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成都市新都区大江中学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自主招聘优秀大学毕业生的公告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经成都市新都区教育局、成都市新都区大江中学筹备组批准，成都市新都区大江中学（暂命名</w:t>
      </w:r>
      <w:r>
        <w:rPr>
          <w:rFonts w:hint="eastAsia" w:eastAsia="方正仿宋简体"/>
          <w:sz w:val="32"/>
          <w:szCs w:val="32"/>
        </w:rPr>
        <w:t>，下同</w:t>
      </w:r>
      <w:r>
        <w:rPr>
          <w:rFonts w:eastAsia="方正仿宋简体"/>
          <w:sz w:val="32"/>
          <w:szCs w:val="32"/>
        </w:rPr>
        <w:t>）将到高校现场自主招聘优秀毕业生补充到我校，现将有关情况公告如下</w:t>
      </w:r>
      <w:r>
        <w:rPr>
          <w:rFonts w:hint="eastAsia" w:eastAsia="方正仿宋简体"/>
          <w:sz w:val="32"/>
          <w:szCs w:val="32"/>
        </w:rPr>
        <w:t>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一、学校简介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新都，成都中心城区，地处成都城北副中心。大江中学，新都区政府斥巨资新建，2022年全新投用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是一所</w:t>
      </w:r>
      <w:r>
        <w:rPr>
          <w:rFonts w:hint="eastAsia" w:eastAsia="方正仿宋简体" w:cs="Times New Roman"/>
          <w:color w:val="auto"/>
          <w:sz w:val="32"/>
          <w:szCs w:val="32"/>
          <w:lang w:val="en-US" w:eastAsia="zh-CN"/>
        </w:rPr>
        <w:t>高品质三年制义务教育公办初中学校，被市、区教育局确定为现代学校制度建设试点学校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办学机制</w:t>
      </w:r>
      <w:r>
        <w:rPr>
          <w:rFonts w:eastAsia="方正仿宋简体"/>
          <w:sz w:val="32"/>
          <w:szCs w:val="32"/>
        </w:rPr>
        <w:t xml:space="preserve">  作为政府举办的现代学校制度建设试点学校，大江中学将最大限度发挥“人、事、财”三大自主权，“按岗定酬、多劳多得、优质优酬”，让努力工作的您能享受高于在编教师的薪酬待遇；学校还精心设计“教师成长路径”，给志于教育事业的您打开畅达的上升通道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区位优势</w:t>
      </w:r>
      <w:r>
        <w:rPr>
          <w:rFonts w:eastAsia="方正仿宋简体"/>
          <w:sz w:val="32"/>
          <w:szCs w:val="32"/>
        </w:rPr>
        <w:t xml:space="preserve">  学校地处成都中心城区，成北高端商住中心，生活场景丰富；紧邻天府大道北延线，距天府广场仅30分钟，地铁5号线不足10分钟车程，交通极为便利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硬件设施</w:t>
      </w:r>
      <w:r>
        <w:rPr>
          <w:rFonts w:eastAsia="方正仿宋简体"/>
          <w:sz w:val="32"/>
          <w:szCs w:val="32"/>
        </w:rPr>
        <w:t xml:space="preserve">  学校由政府全资新建。占地63亩，预设三个年级36个教学班，配备有600多人学术报告厅、现代化学生公寓、高标准室内</w:t>
      </w:r>
      <w:r>
        <w:rPr>
          <w:rFonts w:hint="eastAsia" w:eastAsia="方正仿宋简体"/>
          <w:sz w:val="32"/>
          <w:szCs w:val="32"/>
        </w:rPr>
        <w:t>恒温</w:t>
      </w:r>
      <w:r>
        <w:rPr>
          <w:rFonts w:eastAsia="方正仿宋简体"/>
          <w:sz w:val="32"/>
          <w:szCs w:val="32"/>
        </w:rPr>
        <w:t>游泳池、地下机动车库等各种硬件设施，校园环境优美，设施设备一流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办学理念</w:t>
      </w:r>
      <w:r>
        <w:rPr>
          <w:rFonts w:eastAsia="方正仿宋简体"/>
          <w:sz w:val="32"/>
          <w:szCs w:val="32"/>
        </w:rPr>
        <w:t xml:space="preserve">  学校以“上善若水 成聚大江”为校训，致力“让每一朵浪花悦动闪耀”。以“成”为魂、以“善”为道，注重师生“成就感获取”，注重“人各有成”的平台塑造；大兴“善思”“善行”“善作”“善成”之风，氤氲“以善为乐”的校园之气，整体构建“善成教育”办学体系。力争三年内将大江中学办成有温度、有深度，人各有成的高品质现代学校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管理团队</w:t>
      </w:r>
      <w:r>
        <w:rPr>
          <w:rFonts w:eastAsia="方正仿宋简体"/>
          <w:sz w:val="32"/>
          <w:szCs w:val="32"/>
        </w:rPr>
        <w:t xml:space="preserve">  遴选由省市区优秀教师成长起来的优秀干部，组建成专业化的精英管理团队，提前擘划学校发展蓝图，提前构思师生成长大计，提前实施教师培训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师资队伍</w:t>
      </w:r>
      <w:r>
        <w:rPr>
          <w:rFonts w:eastAsia="方正仿宋简体"/>
          <w:sz w:val="32"/>
          <w:szCs w:val="32"/>
        </w:rPr>
        <w:t xml:space="preserve">  大江有你、有我，我们共同携手——让每一朵浪花都悦动闪耀。。。。。。</w:t>
      </w:r>
    </w:p>
    <w:p>
      <w:pPr>
        <w:spacing w:line="578" w:lineRule="exact"/>
        <w:ind w:firstLine="641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二、自主招聘名额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根据学校需求，按照“公开、平等、竞争、择优”的原则，</w:t>
      </w:r>
      <w:r>
        <w:rPr>
          <w:rFonts w:hint="eastAsia" w:eastAsia="方正仿宋简体"/>
          <w:sz w:val="32"/>
          <w:szCs w:val="32"/>
          <w:lang w:eastAsia="zh-CN"/>
        </w:rPr>
        <w:t>面向</w:t>
      </w:r>
      <w:r>
        <w:rPr>
          <w:rFonts w:eastAsia="方正仿宋简体"/>
          <w:sz w:val="32"/>
          <w:szCs w:val="32"/>
        </w:rPr>
        <w:t>师范院校招聘优秀毕业生</w:t>
      </w:r>
      <w:r>
        <w:rPr>
          <w:rFonts w:hint="eastAsia" w:eastAsia="方正仿宋简体"/>
          <w:sz w:val="32"/>
          <w:szCs w:val="32"/>
          <w:lang w:val="en-US" w:eastAsia="zh-CN"/>
        </w:rPr>
        <w:t>6</w:t>
      </w:r>
      <w:r>
        <w:rPr>
          <w:rFonts w:eastAsia="方正仿宋简体"/>
          <w:sz w:val="32"/>
          <w:szCs w:val="32"/>
        </w:rPr>
        <w:t>名</w:t>
      </w:r>
      <w:r>
        <w:rPr>
          <w:rFonts w:hint="eastAsia" w:eastAsia="方正仿宋简体"/>
          <w:sz w:val="32"/>
          <w:szCs w:val="32"/>
          <w:lang w:eastAsia="zh-CN"/>
        </w:rPr>
        <w:t>（初中</w:t>
      </w:r>
      <w:r>
        <w:rPr>
          <w:rFonts w:eastAsia="方正仿宋简体"/>
          <w:sz w:val="32"/>
          <w:szCs w:val="32"/>
        </w:rPr>
        <w:t>数学</w:t>
      </w:r>
      <w:r>
        <w:rPr>
          <w:rFonts w:hint="eastAsia" w:eastAsia="方正仿宋简体"/>
          <w:sz w:val="32"/>
          <w:szCs w:val="32"/>
          <w:lang w:eastAsia="zh-CN"/>
        </w:rPr>
        <w:t>教师</w:t>
      </w:r>
      <w:r>
        <w:rPr>
          <w:rFonts w:hint="eastAsia" w:eastAsia="方正仿宋简体"/>
          <w:sz w:val="32"/>
          <w:szCs w:val="32"/>
          <w:lang w:val="en-US" w:eastAsia="zh-CN"/>
        </w:rPr>
        <w:t>4名；初中心理健康教师1名；初中信息技术教师1名</w:t>
      </w:r>
      <w:r>
        <w:rPr>
          <w:rFonts w:hint="eastAsia" w:eastAsia="方正仿宋简体"/>
          <w:sz w:val="32"/>
          <w:szCs w:val="32"/>
          <w:lang w:eastAsia="zh-CN"/>
        </w:rPr>
        <w:t>）</w:t>
      </w:r>
      <w:r>
        <w:rPr>
          <w:rFonts w:eastAsia="方正仿宋简体"/>
          <w:sz w:val="32"/>
          <w:szCs w:val="32"/>
        </w:rPr>
        <w:t>。</w:t>
      </w:r>
    </w:p>
    <w:p>
      <w:pPr>
        <w:spacing w:line="578" w:lineRule="exact"/>
        <w:ind w:firstLine="640" w:firstLineChars="20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三、招聘对象及基本条件</w:t>
      </w:r>
    </w:p>
    <w:p>
      <w:pPr>
        <w:spacing w:line="578" w:lineRule="exact"/>
        <w:ind w:firstLine="640" w:firstLineChars="2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一）招聘对象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符合招聘岗位应聘资格条件要求的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前毕业、199</w:t>
      </w:r>
      <w:r>
        <w:rPr>
          <w:rFonts w:hint="eastAsia" w:eastAsia="方正仿宋简体"/>
          <w:sz w:val="32"/>
          <w:szCs w:val="32"/>
        </w:rPr>
        <w:t>4</w:t>
      </w:r>
      <w:r>
        <w:rPr>
          <w:rFonts w:eastAsia="方正仿宋简体"/>
          <w:sz w:val="32"/>
          <w:szCs w:val="32"/>
        </w:rPr>
        <w:t>年1月1日及以后出生的普通高等教育本科及以上学历的大学毕业生，其中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应届毕业生必须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之前取得资格条件要求的毕业证、学位证、教师资格证；其他人员必须在材料审查前取得资格条件要求的毕业证、学位证、教师资格证等证书。未在规定时间内取得相关证书的，不予聘用或不予进入下一步招聘环节，责任由应聘人员本人承担。</w:t>
      </w:r>
    </w:p>
    <w:p>
      <w:pPr>
        <w:spacing w:line="578" w:lineRule="exact"/>
        <w:ind w:firstLine="640" w:firstLineChars="2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二）应聘资格条件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应聘人员应同时具备的条件：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1）热爱社会主义祖国，拥护中华人民共和国宪法，拥护中国共产党，遵纪守法，品行端正，具有良好的职业道德，爱岗敬业，事业心和责任感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2）具有胜任教育教学工作的</w:t>
      </w:r>
      <w:r>
        <w:rPr>
          <w:rFonts w:hint="eastAsia" w:eastAsia="方正仿宋简体"/>
          <w:sz w:val="32"/>
          <w:szCs w:val="32"/>
        </w:rPr>
        <w:t>基本素养</w:t>
      </w:r>
      <w:r>
        <w:rPr>
          <w:rFonts w:eastAsia="方正仿宋简体"/>
          <w:sz w:val="32"/>
          <w:szCs w:val="32"/>
        </w:rPr>
        <w:t>，能熟练使用现代信息技术进行教学，业务能力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3）专业对口或具备相应学科教师资格证，普通话水平二级</w:t>
      </w:r>
      <w:r>
        <w:rPr>
          <w:rFonts w:hint="eastAsia" w:eastAsia="方正仿宋简体"/>
          <w:sz w:val="32"/>
          <w:szCs w:val="32"/>
        </w:rPr>
        <w:t>乙</w:t>
      </w:r>
      <w:r>
        <w:rPr>
          <w:rFonts w:eastAsia="方正仿宋简体"/>
          <w:sz w:val="32"/>
          <w:szCs w:val="32"/>
        </w:rPr>
        <w:t>等及以上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4）身心健康，具有正常履行招聘岗位职责的身体条件，体检符合相关要求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5）</w:t>
      </w:r>
      <w:r>
        <w:rPr>
          <w:rFonts w:hint="eastAsia" w:eastAsia="方正仿宋简体"/>
          <w:sz w:val="32"/>
          <w:szCs w:val="32"/>
        </w:rPr>
        <w:t>硕士</w:t>
      </w:r>
      <w:r>
        <w:rPr>
          <w:rFonts w:eastAsia="方正仿宋简体"/>
          <w:sz w:val="32"/>
          <w:szCs w:val="32"/>
        </w:rPr>
        <w:t>研究生学历年龄可放宽至199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1月1日及以后出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6）博士生学历年龄可放宽至1987年1月1日及以后出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7</w:t>
      </w:r>
      <w:r>
        <w:rPr>
          <w:rFonts w:eastAsia="方正仿宋简体"/>
          <w:sz w:val="32"/>
          <w:szCs w:val="32"/>
        </w:rPr>
        <w:t>）岗位要求的其他所有资格条件。</w:t>
      </w:r>
    </w:p>
    <w:p>
      <w:pPr>
        <w:spacing w:line="578" w:lineRule="exact"/>
        <w:ind w:firstLine="800" w:firstLineChars="25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.</w:t>
      </w:r>
      <w:r>
        <w:rPr>
          <w:rFonts w:eastAsia="方正仿宋简体"/>
          <w:sz w:val="32"/>
          <w:szCs w:val="32"/>
        </w:rPr>
        <w:t>有下列情况之一者，不得应聘：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1）曾因犯罪受过各类刑事处罚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2）曾被开除公职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3）有违法、违纪行为正在接受审查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4）尚未解除党纪、政纪处分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5）尚处于试用期内的新录用公务员、参公人员（截止时间以公告发布之日为准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6）按照《关于加快推进失信被执行人信用监督、警示和惩戒机制建设的意见》规定，由人民法院通过司法程序认定的失信被执行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7）侵害未成年人权益，尚处于从业禁止期的人员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8）有符合《未成年人学校保护规定》不得聘用的情形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9</w:t>
      </w:r>
      <w:r>
        <w:rPr>
          <w:rFonts w:eastAsia="方正仿宋简体"/>
          <w:sz w:val="32"/>
          <w:szCs w:val="32"/>
        </w:rPr>
        <w:t>）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8月1日之后未毕业仍然在读的高校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10</w:t>
      </w:r>
      <w:r>
        <w:rPr>
          <w:rFonts w:eastAsia="方正仿宋简体"/>
          <w:sz w:val="32"/>
          <w:szCs w:val="32"/>
        </w:rPr>
        <w:t>）本区机关事业单位在编人员；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11</w:t>
      </w:r>
      <w:r>
        <w:rPr>
          <w:rFonts w:eastAsia="方正仿宋简体"/>
          <w:sz w:val="32"/>
          <w:szCs w:val="32"/>
        </w:rPr>
        <w:t>）有其它违反国家法律、法规行为的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四、自主招聘程序</w:t>
      </w:r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一）发布招聘公告。提前在招聘院校网站公布招聘名额、岗位和招聘办法。</w:t>
      </w:r>
    </w:p>
    <w:p>
      <w:pPr>
        <w:spacing w:line="578" w:lineRule="exact"/>
        <w:ind w:firstLine="640"/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eastAsia="方正仿宋简体"/>
          <w:color w:val="000000" w:themeColor="text1"/>
          <w:sz w:val="32"/>
          <w:szCs w:val="32"/>
        </w:rPr>
        <w:t>（</w:t>
      </w:r>
      <w:r>
        <w:rPr>
          <w:rFonts w:hint="eastAsia" w:eastAsia="方正仿宋简体"/>
          <w:color w:val="000000" w:themeColor="text1"/>
          <w:sz w:val="32"/>
          <w:szCs w:val="32"/>
          <w:lang w:eastAsia="zh-CN"/>
        </w:rPr>
        <w:t>二</w:t>
      </w:r>
      <w:r>
        <w:rPr>
          <w:rFonts w:hint="eastAsia" w:eastAsia="方正仿宋简体"/>
          <w:color w:val="000000" w:themeColor="text1"/>
          <w:sz w:val="32"/>
          <w:szCs w:val="32"/>
        </w:rPr>
        <w:t>）接受</w:t>
      </w:r>
      <w:r>
        <w:rPr>
          <w:rFonts w:eastAsia="方正仿宋简体"/>
          <w:color w:val="000000" w:themeColor="text1"/>
          <w:sz w:val="32"/>
          <w:szCs w:val="32"/>
        </w:rPr>
        <w:t>报名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应聘者按招聘公告中公布的招聘岗位、应聘资格条件及要求进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</w:rPr>
        <w:t>线上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报名。</w:t>
      </w:r>
      <w:r>
        <w:rPr>
          <w:rFonts w:hint="eastAsia" w:eastAsia="方正仿宋简体"/>
          <w:color w:val="000000" w:themeColor="text1"/>
          <w:sz w:val="32"/>
          <w:szCs w:val="32"/>
        </w:rPr>
        <w:t>报名时报名时需同时打包提交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①《报名暨资格审查表》（请在招聘公告中下载）②学校出具的《就业推荐表》③个人简历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eastAsia="zh-CN"/>
        </w:rPr>
        <w:t>。以“应聘学科+姓名”发送至邮箱：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35585404@qq.com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</w:rPr>
        <w:t>。报名截止时间：2021年12月10日24：00</w:t>
      </w:r>
      <w:r>
        <w:rPr>
          <w:rFonts w:hint="eastAsia" w:eastAsia="方正仿宋简体" w:cs="Times New Roman"/>
          <w:color w:val="000000" w:themeColor="text1"/>
          <w:sz w:val="32"/>
          <w:szCs w:val="32"/>
          <w:lang w:eastAsia="zh-CN"/>
        </w:rPr>
        <w:t>。</w:t>
      </w:r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（三）注意事项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</w:rPr>
        <w:t>应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聘者提供的信息和材料应该真实完整，任何环节如发现不符合应聘资格条件或弄虚作假者，将随时取消考试或聘用资格，</w:t>
      </w:r>
      <w:bookmarkStart w:id="0" w:name="OLE_LINK10"/>
      <w:bookmarkStart w:id="1" w:name="OLE_LINK9"/>
      <w:r>
        <w:rPr>
          <w:rFonts w:hint="eastAsia" w:ascii="方正仿宋简体" w:hAnsi="方正仿宋简体" w:eastAsia="方正仿宋简体" w:cs="方正仿宋简体"/>
          <w:sz w:val="32"/>
          <w:szCs w:val="32"/>
        </w:rPr>
        <w:t>所造成的一切损失由应聘者本人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承担。</w:t>
      </w:r>
      <w:bookmarkEnd w:id="0"/>
      <w:bookmarkEnd w:id="1"/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</w:rPr>
        <w:t>2.应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聘者报名时所留联系方式应准确无误，在招聘期间应保持通讯畅通；联系方式变更后，应主动告知招聘单位。因无法与应聘者取得联系所造成的一切损失由应聘者本人承担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四）材料审查。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大江中学教师招聘工作领导小组线下对应聘者提交的资料进行审核：</w:t>
      </w:r>
      <w:r>
        <w:rPr>
          <w:rFonts w:eastAsia="方正仿宋简体"/>
          <w:sz w:val="32"/>
          <w:szCs w:val="32"/>
        </w:rPr>
        <w:t>1.审核应聘者是否符合基本条件，不符合基本条件者不得进入下一环节；</w:t>
      </w:r>
      <w:r>
        <w:rPr>
          <w:rFonts w:hint="eastAsia" w:eastAsia="方正仿宋简体"/>
          <w:sz w:val="32"/>
          <w:szCs w:val="32"/>
        </w:rPr>
        <w:t>2.招聘工作小组对符合基本条件的应聘者，按照《简历评分细则》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进行初筛打分；</w:t>
      </w:r>
      <w:r>
        <w:rPr>
          <w:rFonts w:eastAsia="方正仿宋简体"/>
          <w:sz w:val="32"/>
          <w:szCs w:val="32"/>
        </w:rPr>
        <w:t>3.</w:t>
      </w:r>
      <w:r>
        <w:rPr>
          <w:rFonts w:hint="eastAsia" w:eastAsia="方正仿宋简体"/>
          <w:sz w:val="32"/>
          <w:szCs w:val="32"/>
          <w:lang w:eastAsia="zh-CN"/>
        </w:rPr>
        <w:t>筛选入围者按要求接受考试（根据疫情防控形势确定考试时间和方式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。</w:t>
      </w:r>
    </w:p>
    <w:p>
      <w:pPr>
        <w:spacing w:line="578" w:lineRule="exact"/>
        <w:ind w:firstLine="640"/>
        <w:rPr>
          <w:rFonts w:hint="eastAsia" w:eastAsia="方正仿宋简体"/>
          <w:sz w:val="32"/>
          <w:szCs w:val="32"/>
          <w:lang w:eastAsia="zh-CN"/>
        </w:rPr>
      </w:pPr>
      <w:r>
        <w:rPr>
          <w:rFonts w:hint="eastAsia" w:eastAsia="方正仿宋简体"/>
          <w:sz w:val="32"/>
          <w:szCs w:val="32"/>
          <w:lang w:eastAsia="zh-CN"/>
        </w:rPr>
        <w:t>（五）考试。根据疫情防控形势确定考试时间和方式，并将至少提前一周在“成聚大江”微信公众号上进行公布。</w:t>
      </w:r>
    </w:p>
    <w:p>
      <w:pPr>
        <w:spacing w:line="578" w:lineRule="exact"/>
        <w:ind w:firstLine="640"/>
        <w:rPr>
          <w:rFonts w:ascii="仿宋_GB2312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考</w:t>
      </w:r>
      <w:r>
        <w:rPr>
          <w:rFonts w:hint="eastAsia" w:eastAsia="方正仿宋简体"/>
          <w:sz w:val="32"/>
          <w:szCs w:val="32"/>
        </w:rPr>
        <w:t>试的具体时间、地点及题型、题目范围将至少提前一周发布在“成聚大江”公众号（二维码后附），请及时关注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  <w:lang w:eastAsia="zh-CN"/>
        </w:rPr>
        <w:t>六</w:t>
      </w:r>
      <w:r>
        <w:rPr>
          <w:rFonts w:hint="eastAsia" w:eastAsia="方正仿宋简体"/>
          <w:sz w:val="32"/>
          <w:szCs w:val="32"/>
        </w:rPr>
        <w:t>）招聘小组根据</w:t>
      </w:r>
      <w:r>
        <w:rPr>
          <w:rFonts w:hint="eastAsia" w:eastAsia="方正仿宋简体"/>
          <w:sz w:val="32"/>
          <w:szCs w:val="32"/>
          <w:lang w:eastAsia="zh-CN"/>
        </w:rPr>
        <w:t>考试</w:t>
      </w:r>
      <w:r>
        <w:rPr>
          <w:rFonts w:hint="eastAsia" w:eastAsia="方正仿宋简体"/>
          <w:sz w:val="32"/>
          <w:szCs w:val="32"/>
        </w:rPr>
        <w:t>结果，按同一岗位所有应聘者考试成绩从高到低确定拟聘用人员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  <w:lang w:eastAsia="zh-CN"/>
        </w:rPr>
        <w:t>七</w:t>
      </w:r>
      <w:r>
        <w:rPr>
          <w:rFonts w:hint="eastAsia" w:eastAsia="方正仿宋简体"/>
          <w:sz w:val="32"/>
          <w:szCs w:val="32"/>
        </w:rPr>
        <w:t>）对拟聘用人员进行备案。学校对招聘小组签定意向性协议的拟聘用人员情况进行汇总后，报相关部门备案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  <w:lang w:eastAsia="zh-CN"/>
        </w:rPr>
        <w:t>八</w:t>
      </w:r>
      <w:r>
        <w:rPr>
          <w:rFonts w:hint="eastAsia" w:eastAsia="方正仿宋简体"/>
          <w:sz w:val="32"/>
          <w:szCs w:val="32"/>
        </w:rPr>
        <w:t>）体检。依据招聘职位及招聘人数，按照总成绩排名从高到低依次等额确定进入体检人员名单。如同一岗位拟进入体检人员的最末一名出现并列的情况，按照</w:t>
      </w:r>
      <w:r>
        <w:rPr>
          <w:rFonts w:hint="eastAsia" w:eastAsia="方正仿宋简体"/>
          <w:sz w:val="32"/>
          <w:szCs w:val="32"/>
          <w:lang w:eastAsia="zh-CN"/>
        </w:rPr>
        <w:t>模拟试讲</w:t>
      </w:r>
      <w:r>
        <w:rPr>
          <w:rFonts w:hint="eastAsia" w:eastAsia="方正仿宋简体"/>
          <w:sz w:val="32"/>
          <w:szCs w:val="32"/>
        </w:rPr>
        <w:t>成绩、</w:t>
      </w:r>
      <w:r>
        <w:rPr>
          <w:rFonts w:hint="eastAsia" w:eastAsia="方正仿宋简体"/>
          <w:sz w:val="32"/>
          <w:szCs w:val="32"/>
          <w:lang w:eastAsia="zh-CN"/>
        </w:rPr>
        <w:t>笔试</w:t>
      </w:r>
      <w:r>
        <w:rPr>
          <w:rFonts w:hint="eastAsia" w:eastAsia="方正仿宋简体"/>
          <w:sz w:val="32"/>
          <w:szCs w:val="32"/>
        </w:rPr>
        <w:t>成绩、</w:t>
      </w:r>
      <w:r>
        <w:rPr>
          <w:rFonts w:hint="eastAsia" w:eastAsia="方正仿宋简体"/>
          <w:sz w:val="32"/>
          <w:szCs w:val="32"/>
          <w:lang w:eastAsia="zh-CN"/>
        </w:rPr>
        <w:t>建立的分</w:t>
      </w:r>
      <w:r>
        <w:rPr>
          <w:rFonts w:hint="eastAsia" w:eastAsia="方正仿宋简体"/>
          <w:sz w:val="32"/>
          <w:szCs w:val="32"/>
        </w:rPr>
        <w:t>成绩顺序进行排序，排名领先者进入体检人员名单。未按要求参加体检者，视为自动放弃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体检由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牵头组织实施，体检标准按《四川省教育厅关于印发&lt;四川省申请认定教师资格人员体检办法&gt;的通知》（川教〔2004〕295号）规定执行。体检所产生的一切费用由进入体检人员本人承担。体检不合格，取消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九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）考察。</w:t>
      </w:r>
      <w:r>
        <w:rPr>
          <w:rFonts w:eastAsia="方正仿宋简体"/>
          <w:sz w:val="32"/>
          <w:szCs w:val="32"/>
        </w:rPr>
        <w:t>体检合格者由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对其进行考察。考察工作参照成人办发〔2004〕109号文件规定执行。考察不合格，取消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十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）公示。</w:t>
      </w:r>
      <w:r>
        <w:rPr>
          <w:rFonts w:ascii="方正仿宋简体" w:hAnsi="方正仿宋简体" w:eastAsia="方正仿宋简体" w:cs="方正仿宋简体"/>
          <w:sz w:val="32"/>
          <w:szCs w:val="32"/>
        </w:rPr>
        <w:t>对体</w:t>
      </w:r>
      <w:r>
        <w:rPr>
          <w:rFonts w:eastAsia="方正仿宋简体"/>
          <w:sz w:val="32"/>
          <w:szCs w:val="32"/>
        </w:rPr>
        <w:t>检和考察合格的人员面向社会公示，公示期不少于7个工作日。对公示期间反映有严重问题并查有实据、不符合应聘资格条件的，取消该拟聘人员的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一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）实习。</w:t>
      </w:r>
      <w:r>
        <w:rPr>
          <w:rFonts w:eastAsia="方正仿宋简体"/>
          <w:sz w:val="32"/>
          <w:szCs w:val="32"/>
        </w:rPr>
        <w:t>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3月—</w:t>
      </w:r>
      <w:r>
        <w:rPr>
          <w:rFonts w:hint="eastAsia" w:eastAsia="方正仿宋简体"/>
          <w:sz w:val="32"/>
          <w:szCs w:val="32"/>
        </w:rPr>
        <w:t>5</w:t>
      </w:r>
      <w:r>
        <w:rPr>
          <w:rFonts w:eastAsia="方正仿宋简体"/>
          <w:sz w:val="32"/>
          <w:szCs w:val="32"/>
        </w:rPr>
        <w:t>月，通过自主招聘程序聘用到学校的人员到学校跟岗学习。跟岗实习的成绩作为是否聘用和岗位竞聘的重要依据。无故不参加跟岗实习视为放弃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二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）聘用。</w:t>
      </w:r>
      <w:r>
        <w:rPr>
          <w:rFonts w:hint="eastAsia" w:eastAsia="方正仿宋简体"/>
          <w:sz w:val="32"/>
          <w:szCs w:val="32"/>
        </w:rPr>
        <w:t>签订合同前，拟入职人员应就本人有无前科、是否尚处于从业禁止期进行书面承诺。</w:t>
      </w:r>
      <w:r>
        <w:rPr>
          <w:rFonts w:ascii="方正仿宋简体" w:hAnsi="方正仿宋简体" w:eastAsia="方正仿宋简体" w:cs="方正仿宋简体"/>
          <w:sz w:val="32"/>
          <w:szCs w:val="32"/>
        </w:rPr>
        <w:t>对</w:t>
      </w:r>
      <w:r>
        <w:rPr>
          <w:rFonts w:eastAsia="方正仿宋简体"/>
          <w:sz w:val="32"/>
          <w:szCs w:val="32"/>
        </w:rPr>
        <w:t>拟聘用人员，由学校校务办公室办理聘用等手续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十</w:t>
      </w:r>
      <w:r>
        <w:rPr>
          <w:rFonts w:hint="eastAsia" w:eastAsia="方正仿宋简体"/>
          <w:sz w:val="32"/>
          <w:szCs w:val="32"/>
          <w:lang w:eastAsia="zh-CN"/>
        </w:rPr>
        <w:t>三</w:t>
      </w:r>
      <w:r>
        <w:rPr>
          <w:rFonts w:eastAsia="方正仿宋简体"/>
          <w:sz w:val="32"/>
          <w:szCs w:val="32"/>
        </w:rPr>
        <w:t>）成绩查询等相关信息</w:t>
      </w:r>
      <w:r>
        <w:rPr>
          <w:rFonts w:hint="eastAsia" w:eastAsia="方正仿宋简体"/>
          <w:sz w:val="32"/>
          <w:szCs w:val="32"/>
        </w:rPr>
        <w:t>，</w:t>
      </w:r>
      <w:r>
        <w:rPr>
          <w:rFonts w:eastAsia="方正仿宋简体"/>
          <w:sz w:val="32"/>
          <w:szCs w:val="32"/>
        </w:rPr>
        <w:t>请随时关注</w:t>
      </w:r>
      <w:r>
        <w:rPr>
          <w:rFonts w:hint="eastAsia" w:eastAsia="方正仿宋简体"/>
          <w:sz w:val="32"/>
          <w:szCs w:val="32"/>
        </w:rPr>
        <w:t>学校官方微信公众号“成聚大江”（二维码后附）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五、聘用及报到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一）被聘用的人员为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的在岗教师，工资福利待遇按《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薪酬管理制度（试行）》执行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二）</w:t>
      </w:r>
      <w:bookmarkStart w:id="2" w:name="OLE_LINK6"/>
      <w:bookmarkStart w:id="3" w:name="OLE_LINK5"/>
      <w:r>
        <w:rPr>
          <w:rFonts w:eastAsia="方正仿宋简体"/>
          <w:sz w:val="32"/>
          <w:szCs w:val="32"/>
        </w:rPr>
        <w:t>凡被聘用的人员，按国家规定确定为试用期。首次签订聘用合同的合同期至少三年（含试用期）。</w:t>
      </w:r>
      <w:bookmarkEnd w:id="2"/>
      <w:bookmarkEnd w:id="3"/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三）凡被聘用的人员，按照“校聘校管”纳入学校人事管理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四）凡被聘用的人员，务必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8月1日前到用人单位完成报到手续，逾期未报到者，取消聘用资格，所造成的一切损失由应聘者本人承担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五）凡被聘用的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毕业的应届毕业生务必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前取得资格条件要求的毕业证、学位证和教师资格证，逾期未取得者，取消聘用资格，所造成的一切损失由应聘者本人承担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六、福利待遇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一）</w:t>
      </w:r>
      <w:r>
        <w:rPr>
          <w:rFonts w:hint="eastAsia" w:eastAsia="方正仿宋简体"/>
          <w:sz w:val="32"/>
          <w:szCs w:val="32"/>
        </w:rPr>
        <w:t>六险一金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年薪15-20万（</w:t>
      </w:r>
      <w:r>
        <w:rPr>
          <w:rFonts w:hint="eastAsia" w:eastAsia="方正仿宋简体"/>
          <w:sz w:val="32"/>
          <w:szCs w:val="32"/>
          <w:lang w:eastAsia="zh-CN"/>
        </w:rPr>
        <w:t>六险一金另计</w:t>
      </w:r>
      <w:r>
        <w:rPr>
          <w:rFonts w:hint="eastAsia" w:eastAsia="方正仿宋简体"/>
          <w:sz w:val="32"/>
          <w:szCs w:val="32"/>
        </w:rPr>
        <w:t>）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二）</w:t>
      </w:r>
      <w:r>
        <w:rPr>
          <w:rFonts w:hint="eastAsia" w:eastAsia="方正仿宋简体"/>
          <w:sz w:val="32"/>
          <w:szCs w:val="32"/>
        </w:rPr>
        <w:t>提供食住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定期体检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节日生日福利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三）</w:t>
      </w:r>
      <w:r>
        <w:rPr>
          <w:rFonts w:hint="eastAsia" w:eastAsia="方正仿宋简体"/>
          <w:sz w:val="32"/>
          <w:szCs w:val="32"/>
        </w:rPr>
        <w:t>全薪培训指导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全薪寒暑假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四）</w:t>
      </w:r>
      <w:r>
        <w:rPr>
          <w:rFonts w:hint="eastAsia" w:eastAsia="方正仿宋简体"/>
          <w:sz w:val="32"/>
          <w:szCs w:val="32"/>
        </w:rPr>
        <w:t>合同首签三年，次签三到六年，之后可签长期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联系电话：</w:t>
      </w:r>
    </w:p>
    <w:p>
      <w:pPr>
        <w:spacing w:line="578" w:lineRule="exact"/>
        <w:ind w:firstLine="576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w w:val="90"/>
          <w:sz w:val="32"/>
          <w:szCs w:val="32"/>
        </w:rPr>
        <w:t>18080446394（刘老师）</w:t>
      </w:r>
    </w:p>
    <w:p>
      <w:pPr>
        <w:spacing w:line="578" w:lineRule="exact"/>
        <w:ind w:firstLine="4800" w:firstLineChars="1500"/>
        <w:rPr>
          <w:rFonts w:eastAsia="方正仿宋简体"/>
          <w:sz w:val="32"/>
          <w:szCs w:val="32"/>
        </w:rPr>
      </w:pPr>
    </w:p>
    <w:p>
      <w:pPr>
        <w:spacing w:line="578" w:lineRule="exact"/>
        <w:ind w:firstLine="4800" w:firstLineChars="15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成都市新都区</w:t>
      </w:r>
      <w:r>
        <w:rPr>
          <w:rFonts w:hint="eastAsia" w:eastAsia="方正仿宋简体"/>
          <w:sz w:val="32"/>
          <w:szCs w:val="32"/>
        </w:rPr>
        <w:t>大江中学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</w:t>
      </w:r>
      <w:r>
        <w:rPr>
          <w:rFonts w:hint="eastAsia" w:eastAsia="方正仿宋简体"/>
          <w:sz w:val="32"/>
          <w:szCs w:val="32"/>
        </w:rPr>
        <w:t xml:space="preserve">    </w:t>
      </w:r>
      <w:r>
        <w:rPr>
          <w:rFonts w:eastAsia="方正仿宋简体"/>
          <w:sz w:val="32"/>
          <w:szCs w:val="32"/>
        </w:rPr>
        <w:t xml:space="preserve">            202</w:t>
      </w:r>
      <w:r>
        <w:rPr>
          <w:rFonts w:hint="eastAsia" w:eastAsia="方正仿宋简体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年</w:t>
      </w:r>
      <w:r>
        <w:rPr>
          <w:rFonts w:hint="eastAsia" w:eastAsia="方正仿宋简体"/>
          <w:sz w:val="32"/>
          <w:szCs w:val="32"/>
          <w:lang w:val="en-US" w:eastAsia="zh-CN"/>
        </w:rPr>
        <w:t>11</w:t>
      </w:r>
      <w:r>
        <w:rPr>
          <w:rFonts w:eastAsia="方正仿宋简体"/>
          <w:sz w:val="32"/>
          <w:szCs w:val="32"/>
        </w:rPr>
        <w:t>月</w:t>
      </w:r>
      <w:r>
        <w:rPr>
          <w:rFonts w:hint="eastAsia" w:eastAsia="方正仿宋简体"/>
          <w:sz w:val="32"/>
          <w:szCs w:val="32"/>
          <w:lang w:val="en-US" w:eastAsia="zh-CN"/>
        </w:rPr>
        <w:t>10</w:t>
      </w:r>
      <w:r>
        <w:rPr>
          <w:rFonts w:eastAsia="方正仿宋简体"/>
          <w:sz w:val="32"/>
          <w:szCs w:val="32"/>
        </w:rPr>
        <w:t>日</w:t>
      </w:r>
    </w:p>
    <w:p>
      <w:pPr>
        <w:spacing w:line="578" w:lineRule="exact"/>
        <w:rPr>
          <w:rFonts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自主招聘优秀大学毕业生岗位分布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jc w:val="left"/>
        <w:textAlignment w:val="auto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自主招聘优秀大学毕业生报名暨资格审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jc w:val="left"/>
        <w:textAlignment w:val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3.成都市新都区大江中学官方微信公众号二维码</w:t>
      </w:r>
    </w:p>
    <w:p>
      <w:pPr>
        <w:spacing w:line="578" w:lineRule="exact"/>
        <w:rPr>
          <w:rFonts w:eastAsia="方正仿宋简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6" w:bottom="1984" w:left="1519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horzAnchor="margin" w:tblpXSpec="right" w:tblpY="-615"/>
        <w:tblW w:w="144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689"/>
        <w:gridCol w:w="850"/>
        <w:gridCol w:w="2835"/>
        <w:gridCol w:w="2410"/>
        <w:gridCol w:w="2523"/>
        <w:gridCol w:w="3010"/>
        <w:gridCol w:w="6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448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80" w:lineRule="exact"/>
              <w:jc w:val="left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楷体简体" w:hAnsi="方正楷体简体" w:eastAsia="方正楷体简体" w:cs="方正楷体简体"/>
                <w:szCs w:val="21"/>
              </w:rPr>
              <w:br w:type="page"/>
            </w:r>
            <w:r>
              <w:rPr>
                <w:rFonts w:hint="eastAsia" w:ascii="方正楷体简体" w:hAnsi="方正楷体简体" w:eastAsia="方正楷体简体" w:cs="方正楷体简体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spacing w:line="380" w:lineRule="exact"/>
              <w:jc w:val="center"/>
              <w:rPr>
                <w:rFonts w:ascii="方正黑体简体" w:hAnsi="方正黑体简体" w:eastAsia="方正黑体简体" w:cs="方正黑体简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kern w:val="0"/>
                <w:sz w:val="32"/>
                <w:szCs w:val="32"/>
              </w:rPr>
              <w:t>成都市新都区大江中学2021年赴高校自主招聘优秀大学毕业生岗位分布情况表</w:t>
            </w:r>
          </w:p>
          <w:p>
            <w:pPr>
              <w:widowControl/>
              <w:spacing w:line="38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46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1689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kern w:val="0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人数</w:t>
            </w:r>
          </w:p>
        </w:tc>
        <w:tc>
          <w:tcPr>
            <w:tcW w:w="10778" w:type="dxa"/>
            <w:gridSpan w:val="4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岗位要求的资格条件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4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168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85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学历学位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执业资格证书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专业要求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其他条件</w:t>
            </w:r>
          </w:p>
        </w:tc>
        <w:tc>
          <w:tcPr>
            <w:tcW w:w="6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32"/>
                <w:szCs w:val="32"/>
                <w:lang w:eastAsia="zh-CN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数学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数学与应用数学、信息与计算科学、数理基础科学、数据计算及应用；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数学）、课程与教学论（数学）、数学</w:t>
            </w:r>
          </w:p>
        </w:tc>
        <w:tc>
          <w:tcPr>
            <w:tcW w:w="30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1.年龄</w:t>
            </w:r>
            <w:r>
              <w:rPr>
                <w:rFonts w:hint="eastAsia" w:eastAsia="方正仿宋简体"/>
                <w:kern w:val="0"/>
                <w:szCs w:val="21"/>
              </w:rPr>
              <w:t>28</w:t>
            </w:r>
            <w:r>
              <w:rPr>
                <w:rFonts w:eastAsia="方正仿宋简体"/>
                <w:kern w:val="0"/>
                <w:szCs w:val="21"/>
              </w:rPr>
              <w:t>周岁及以下（199</w:t>
            </w:r>
            <w:r>
              <w:rPr>
                <w:rFonts w:hint="eastAsia" w:eastAsia="方正仿宋简体"/>
                <w:kern w:val="0"/>
                <w:szCs w:val="21"/>
              </w:rPr>
              <w:t>4</w:t>
            </w:r>
            <w:r>
              <w:rPr>
                <w:rFonts w:eastAsia="方正仿宋简体"/>
                <w:kern w:val="0"/>
                <w:szCs w:val="21"/>
              </w:rPr>
              <w:t>年1月1日以后出生）</w:t>
            </w:r>
            <w:r>
              <w:rPr>
                <w:rFonts w:hint="eastAsia" w:eastAsia="方正仿宋简体"/>
                <w:kern w:val="0"/>
                <w:szCs w:val="21"/>
              </w:rPr>
              <w:t>，研究生学历年龄可放宽至1992年1月1日及以后出生，博士生学历年龄可放宽至1987年1月1日及以后出生</w:t>
            </w:r>
            <w:r>
              <w:rPr>
                <w:rFonts w:eastAsia="方正仿宋简体"/>
                <w:kern w:val="0"/>
                <w:szCs w:val="21"/>
              </w:rPr>
              <w:t>；</w:t>
            </w: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2.</w:t>
            </w:r>
            <w:r>
              <w:rPr>
                <w:rFonts w:eastAsia="方正仿宋简体"/>
                <w:szCs w:val="21"/>
              </w:rPr>
              <w:t>普通话水平二级乙等及以上。</w:t>
            </w:r>
          </w:p>
          <w:p>
            <w:pPr>
              <w:widowControl/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3.</w:t>
            </w:r>
            <w:r>
              <w:rPr>
                <w:rFonts w:eastAsia="方正仿宋简体"/>
                <w:kern w:val="0"/>
                <w:szCs w:val="21"/>
              </w:rPr>
              <w:t>2022年应届毕业生必须在2022年7月31日之前取得资格条件要求的毕业证、学位证、教师资格证等证书。</w:t>
            </w:r>
          </w:p>
          <w:p>
            <w:pPr>
              <w:spacing w:line="360" w:lineRule="exact"/>
              <w:jc w:val="left"/>
              <w:rPr>
                <w:rFonts w:hint="eastAsia" w:eastAsia="方正仿宋简体"/>
                <w:szCs w:val="21"/>
                <w:lang w:val="en-US" w:eastAsia="zh-CN"/>
              </w:rPr>
            </w:pPr>
            <w:r>
              <w:rPr>
                <w:rFonts w:hint="eastAsia" w:eastAsia="方正仿宋简体"/>
                <w:color w:val="FF0000"/>
                <w:szCs w:val="21"/>
              </w:rPr>
              <w:t>4.取得相应学科教师资格证的也可报名</w:t>
            </w:r>
            <w:r>
              <w:rPr>
                <w:rFonts w:hint="eastAsia" w:eastAsia="方正仿宋简体"/>
                <w:color w:val="FF0000"/>
                <w:szCs w:val="21"/>
                <w:lang w:val="en-US" w:eastAsia="zh-CN"/>
              </w:rPr>
              <w:t>。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信息技术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计算机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计算机科学与技术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心理健康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心理学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心理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2"/>
                <w:szCs w:val="32"/>
              </w:rPr>
              <w:t>合计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Cs w:val="21"/>
                <w:lang w:eastAsia="zh-CN"/>
              </w:rPr>
            </w:pPr>
            <w:r>
              <w:rPr>
                <w:rFonts w:hint="eastAsia" w:eastAsia="方正仿宋简体"/>
                <w:szCs w:val="21"/>
                <w:lang w:val="en-US" w:eastAsia="zh-CN"/>
              </w:rPr>
              <w:t>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ascii="方正楷体简体" w:hAnsi="方正楷体简体" w:eastAsia="方正楷体简体" w:cs="方正楷体简体"/>
          <w:bCs/>
          <w:sz w:val="28"/>
          <w:szCs w:val="28"/>
        </w:rPr>
      </w:pPr>
      <w:r>
        <w:rPr>
          <w:rFonts w:hint="eastAsia" w:ascii="方正楷体简体" w:hAnsi="方正楷体简体" w:eastAsia="方正楷体简体" w:cs="方正楷体简体"/>
          <w:bCs/>
          <w:sz w:val="28"/>
          <w:szCs w:val="28"/>
        </w:rPr>
        <w:t>附件2</w:t>
      </w:r>
    </w:p>
    <w:p>
      <w:pPr>
        <w:jc w:val="center"/>
        <w:rPr>
          <w:rFonts w:eastAsia="华文中宋"/>
          <w:bCs/>
          <w:sz w:val="36"/>
        </w:rPr>
      </w:pPr>
      <w:r>
        <w:rPr>
          <w:rFonts w:hint="eastAsia" w:eastAsia="华文中宋"/>
          <w:bCs/>
          <w:sz w:val="36"/>
        </w:rPr>
        <w:t>成都市新都区大江中学自主招聘优秀大学毕业生</w:t>
      </w:r>
    </w:p>
    <w:p>
      <w:pPr>
        <w:jc w:val="center"/>
        <w:rPr>
          <w:rFonts w:eastAsia="华文中宋"/>
          <w:bCs/>
          <w:sz w:val="36"/>
        </w:rPr>
      </w:pPr>
      <w:r>
        <w:rPr>
          <w:rFonts w:hint="eastAsia" w:eastAsia="华文中宋"/>
          <w:bCs/>
          <w:sz w:val="36"/>
        </w:rPr>
        <w:t>报名暨资格审查表</w:t>
      </w:r>
    </w:p>
    <w:p>
      <w:r>
        <w:rPr>
          <w:rFonts w:hint="eastAsia"/>
        </w:rPr>
        <w:t>　　　　　　　　　　　　　　　　　　　　　　　　填表时间：　年　月　日</w:t>
      </w:r>
    </w:p>
    <w:tbl>
      <w:tblPr>
        <w:tblStyle w:val="5"/>
        <w:tblW w:w="96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566"/>
        <w:gridCol w:w="501"/>
        <w:gridCol w:w="720"/>
        <w:gridCol w:w="758"/>
        <w:gridCol w:w="322"/>
        <w:gridCol w:w="317"/>
        <w:gridCol w:w="583"/>
        <w:gridCol w:w="137"/>
        <w:gridCol w:w="583"/>
        <w:gridCol w:w="180"/>
        <w:gridCol w:w="1260"/>
        <w:gridCol w:w="10"/>
        <w:gridCol w:w="1070"/>
        <w:gridCol w:w="10"/>
        <w:gridCol w:w="643"/>
        <w:gridCol w:w="427"/>
        <w:gridCol w:w="540"/>
        <w:gridCol w:w="203"/>
        <w:gridCol w:w="58"/>
        <w:gridCol w:w="8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08" w:hRule="atLeast"/>
          <w:jc w:val="center"/>
        </w:trPr>
        <w:tc>
          <w:tcPr>
            <w:tcW w:w="10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47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期免冠一吋标准彩照（蓝底）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4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面貌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免费师范生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4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高</w:t>
            </w:r>
          </w:p>
        </w:tc>
        <w:tc>
          <w:tcPr>
            <w:tcW w:w="2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委培师范生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7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（肄）业学校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（系）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60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学专业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肄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业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婚否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6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证号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户口</w:t>
            </w:r>
          </w:p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32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详细</w:t>
            </w:r>
          </w:p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联系电话和电邮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9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考岗位</w:t>
            </w:r>
          </w:p>
        </w:tc>
        <w:tc>
          <w:tcPr>
            <w:tcW w:w="862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初中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</w:t>
            </w:r>
            <w:r>
              <w:rPr>
                <w:rFonts w:hint="eastAsia"/>
                <w:sz w:val="20"/>
                <w:szCs w:val="20"/>
              </w:rPr>
              <w:t>学科教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323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简历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从高中入学时填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41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技能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语水平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话水平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取得驾驶证</w:t>
            </w:r>
          </w:p>
        </w:tc>
        <w:tc>
          <w:tcPr>
            <w:tcW w:w="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4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能力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兴趣、特长及达到的级别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8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技能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选择：文字美编、数据处理、视频编辑、电脑检修、软件维护、写作、表演（演讲、戏剧、唱歌、舞蹈、乐器、播音主持）、棋类、书法、绘画、手工、球类等。</w:t>
            </w:r>
          </w:p>
          <w:p>
            <w:pPr>
              <w:spacing w:line="360" w:lineRule="exact"/>
              <w:rPr>
                <w:sz w:val="20"/>
                <w:szCs w:val="20"/>
              </w:rPr>
            </w:pP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你擅长的其他技能：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　　　　</w:t>
            </w: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48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期间奖惩情况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45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活动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期间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任职务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275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经历或社会实践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历及取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得的成绩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90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成员情况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本人关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年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从事工作、单位及职务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027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89" w:hRule="atLeast"/>
          <w:jc w:val="center"/>
        </w:trPr>
        <w:tc>
          <w:tcPr>
            <w:tcW w:w="9690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提供的以上信息真实有效、准确无误，现予以确认并签名：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　　　　</w:t>
            </w:r>
          </w:p>
        </w:tc>
      </w:tr>
    </w:tbl>
    <w:p>
      <w:pPr>
        <w:spacing w:line="240" w:lineRule="auto"/>
        <w:rPr>
          <w:rFonts w:hint="eastAsia"/>
          <w:color w:val="auto"/>
          <w:sz w:val="18"/>
          <w:szCs w:val="18"/>
          <w:lang w:eastAsia="zh-CN"/>
        </w:rPr>
      </w:pPr>
      <w:r>
        <w:rPr>
          <w:rFonts w:hint="eastAsia"/>
          <w:color w:val="auto"/>
          <w:sz w:val="18"/>
          <w:szCs w:val="18"/>
          <w:lang w:eastAsia="zh-CN"/>
        </w:rPr>
        <w:t>温馨提示：</w:t>
      </w:r>
    </w:p>
    <w:p>
      <w:pPr>
        <w:spacing w:line="240" w:lineRule="auto"/>
        <w:ind w:firstLine="720" w:firstLineChars="4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1.应聘者应在报名结束前及时打印①本表、②《就业推荐表》、③每学期的成绩单（需加盖</w:t>
      </w:r>
      <w:r>
        <w:rPr>
          <w:rFonts w:hint="eastAsia"/>
          <w:sz w:val="18"/>
          <w:szCs w:val="18"/>
          <w:lang w:val="en-US" w:eastAsia="zh-CN"/>
        </w:rPr>
        <w:t>院系或教务处印章）递交应聘工作小组审验，逾期未打印者，后果自负</w:t>
      </w:r>
    </w:p>
    <w:p>
      <w:pPr>
        <w:spacing w:line="240" w:lineRule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2..本表需双面打印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bookmarkStart w:id="4" w:name="_GoBack"/>
      <w:bookmarkEnd w:id="4"/>
    </w:p>
    <w:p/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1"/>
    </w:sdtPr>
    <w:sdtContent>
      <w:p>
        <w:pPr>
          <w:pStyle w:val="3"/>
          <w:jc w:val="right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7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3"/>
    </w:sdtPr>
    <w:sdtContent>
      <w:p>
        <w:pPr>
          <w:pStyle w:val="3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8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620A"/>
    <w:rsid w:val="00056BBF"/>
    <w:rsid w:val="0015620A"/>
    <w:rsid w:val="001832C5"/>
    <w:rsid w:val="001D268D"/>
    <w:rsid w:val="00216796"/>
    <w:rsid w:val="002B681F"/>
    <w:rsid w:val="002D09B7"/>
    <w:rsid w:val="00326A56"/>
    <w:rsid w:val="003514BA"/>
    <w:rsid w:val="0039660D"/>
    <w:rsid w:val="003C4AD4"/>
    <w:rsid w:val="00436FEE"/>
    <w:rsid w:val="0044254F"/>
    <w:rsid w:val="00492328"/>
    <w:rsid w:val="005721D7"/>
    <w:rsid w:val="005B245B"/>
    <w:rsid w:val="0061589A"/>
    <w:rsid w:val="006E69BA"/>
    <w:rsid w:val="006F7BCB"/>
    <w:rsid w:val="00702401"/>
    <w:rsid w:val="00704A6D"/>
    <w:rsid w:val="00776F51"/>
    <w:rsid w:val="007865CB"/>
    <w:rsid w:val="00793657"/>
    <w:rsid w:val="007E0C82"/>
    <w:rsid w:val="007E4DCB"/>
    <w:rsid w:val="00853197"/>
    <w:rsid w:val="0087575D"/>
    <w:rsid w:val="00882956"/>
    <w:rsid w:val="008E0F43"/>
    <w:rsid w:val="008E4C88"/>
    <w:rsid w:val="00914EFD"/>
    <w:rsid w:val="00977BAD"/>
    <w:rsid w:val="00983C97"/>
    <w:rsid w:val="009844E2"/>
    <w:rsid w:val="00984804"/>
    <w:rsid w:val="009C10D0"/>
    <w:rsid w:val="009D52C6"/>
    <w:rsid w:val="009E2114"/>
    <w:rsid w:val="00A564CC"/>
    <w:rsid w:val="00A6650A"/>
    <w:rsid w:val="00B01367"/>
    <w:rsid w:val="00B5068B"/>
    <w:rsid w:val="00B92DED"/>
    <w:rsid w:val="00B93BDD"/>
    <w:rsid w:val="00BF7DF0"/>
    <w:rsid w:val="00C50BD6"/>
    <w:rsid w:val="00C71173"/>
    <w:rsid w:val="00CB3938"/>
    <w:rsid w:val="00CE2B63"/>
    <w:rsid w:val="00D07D8A"/>
    <w:rsid w:val="00D767BF"/>
    <w:rsid w:val="00DA69A2"/>
    <w:rsid w:val="00E10645"/>
    <w:rsid w:val="00E2220F"/>
    <w:rsid w:val="00EC197A"/>
    <w:rsid w:val="00F361F0"/>
    <w:rsid w:val="00FA258D"/>
    <w:rsid w:val="018C666F"/>
    <w:rsid w:val="01E5163E"/>
    <w:rsid w:val="021E6D19"/>
    <w:rsid w:val="02775F8F"/>
    <w:rsid w:val="03046580"/>
    <w:rsid w:val="049918E5"/>
    <w:rsid w:val="049A7306"/>
    <w:rsid w:val="055F53D3"/>
    <w:rsid w:val="069E371A"/>
    <w:rsid w:val="070B2374"/>
    <w:rsid w:val="08F33F3B"/>
    <w:rsid w:val="093C1B19"/>
    <w:rsid w:val="0C9E5EAB"/>
    <w:rsid w:val="0CA935F5"/>
    <w:rsid w:val="0DE14725"/>
    <w:rsid w:val="0E2D6F6E"/>
    <w:rsid w:val="0F500503"/>
    <w:rsid w:val="1117146F"/>
    <w:rsid w:val="137E23CC"/>
    <w:rsid w:val="140F2B42"/>
    <w:rsid w:val="14240DA4"/>
    <w:rsid w:val="15B15D71"/>
    <w:rsid w:val="15B27F38"/>
    <w:rsid w:val="17F543BB"/>
    <w:rsid w:val="18015E6C"/>
    <w:rsid w:val="18BD0FCF"/>
    <w:rsid w:val="191F7B3D"/>
    <w:rsid w:val="19EA75F3"/>
    <w:rsid w:val="1A6764BB"/>
    <w:rsid w:val="1B726CD6"/>
    <w:rsid w:val="1BCA0BC5"/>
    <w:rsid w:val="1F3C7ED2"/>
    <w:rsid w:val="1F586779"/>
    <w:rsid w:val="202D1CA4"/>
    <w:rsid w:val="222D64B9"/>
    <w:rsid w:val="23547C4E"/>
    <w:rsid w:val="26BB40F8"/>
    <w:rsid w:val="281B4E09"/>
    <w:rsid w:val="283D332B"/>
    <w:rsid w:val="28C25B46"/>
    <w:rsid w:val="29FA088B"/>
    <w:rsid w:val="2AD8040C"/>
    <w:rsid w:val="2B9105F8"/>
    <w:rsid w:val="2BA95584"/>
    <w:rsid w:val="2E4F581A"/>
    <w:rsid w:val="2E6E706F"/>
    <w:rsid w:val="2F235643"/>
    <w:rsid w:val="2F3E2B46"/>
    <w:rsid w:val="2F6C7E75"/>
    <w:rsid w:val="32432AE0"/>
    <w:rsid w:val="332F3D9E"/>
    <w:rsid w:val="33354735"/>
    <w:rsid w:val="341B0105"/>
    <w:rsid w:val="346751B9"/>
    <w:rsid w:val="346A4E70"/>
    <w:rsid w:val="372B733E"/>
    <w:rsid w:val="37B11E82"/>
    <w:rsid w:val="3953063E"/>
    <w:rsid w:val="398502CE"/>
    <w:rsid w:val="39AE007B"/>
    <w:rsid w:val="3A26679D"/>
    <w:rsid w:val="3A45738F"/>
    <w:rsid w:val="3BB023B5"/>
    <w:rsid w:val="3BCD2603"/>
    <w:rsid w:val="3C3E771E"/>
    <w:rsid w:val="3C55101E"/>
    <w:rsid w:val="3D307490"/>
    <w:rsid w:val="3DBA1606"/>
    <w:rsid w:val="40080A43"/>
    <w:rsid w:val="40742BB1"/>
    <w:rsid w:val="41C573C1"/>
    <w:rsid w:val="4222637D"/>
    <w:rsid w:val="4263321E"/>
    <w:rsid w:val="42996C9B"/>
    <w:rsid w:val="444C1BF3"/>
    <w:rsid w:val="447F572F"/>
    <w:rsid w:val="45BB4A84"/>
    <w:rsid w:val="45D15D1B"/>
    <w:rsid w:val="464E62FC"/>
    <w:rsid w:val="49704DB8"/>
    <w:rsid w:val="4A272DEE"/>
    <w:rsid w:val="4AB66A96"/>
    <w:rsid w:val="4BAE1AB2"/>
    <w:rsid w:val="4CB501B3"/>
    <w:rsid w:val="4EB7378F"/>
    <w:rsid w:val="4FC7534E"/>
    <w:rsid w:val="502B20B6"/>
    <w:rsid w:val="50A37506"/>
    <w:rsid w:val="524E38D3"/>
    <w:rsid w:val="527228F8"/>
    <w:rsid w:val="545672B2"/>
    <w:rsid w:val="577027C4"/>
    <w:rsid w:val="57C0080A"/>
    <w:rsid w:val="58157715"/>
    <w:rsid w:val="587760D8"/>
    <w:rsid w:val="589E4370"/>
    <w:rsid w:val="594C1D77"/>
    <w:rsid w:val="59514F3D"/>
    <w:rsid w:val="59971B19"/>
    <w:rsid w:val="5AA00748"/>
    <w:rsid w:val="5BB6244A"/>
    <w:rsid w:val="5BE67167"/>
    <w:rsid w:val="5C3700E5"/>
    <w:rsid w:val="5C5C7965"/>
    <w:rsid w:val="5C7D2834"/>
    <w:rsid w:val="5DE86596"/>
    <w:rsid w:val="5F181F1E"/>
    <w:rsid w:val="5FA63641"/>
    <w:rsid w:val="60DE1907"/>
    <w:rsid w:val="63306E5D"/>
    <w:rsid w:val="656C2AF3"/>
    <w:rsid w:val="669B2232"/>
    <w:rsid w:val="69F96858"/>
    <w:rsid w:val="6A4D11E0"/>
    <w:rsid w:val="6BCB154B"/>
    <w:rsid w:val="6C2D75AA"/>
    <w:rsid w:val="6EBB72A3"/>
    <w:rsid w:val="713E4435"/>
    <w:rsid w:val="72250F8C"/>
    <w:rsid w:val="72617E8A"/>
    <w:rsid w:val="7296208E"/>
    <w:rsid w:val="72FF4706"/>
    <w:rsid w:val="73C8514A"/>
    <w:rsid w:val="74340461"/>
    <w:rsid w:val="753F6269"/>
    <w:rsid w:val="75A04CEC"/>
    <w:rsid w:val="78781985"/>
    <w:rsid w:val="78B55514"/>
    <w:rsid w:val="7A4176B6"/>
    <w:rsid w:val="7A4D53A9"/>
    <w:rsid w:val="7B443F41"/>
    <w:rsid w:val="7B8A53CB"/>
    <w:rsid w:val="7BB52904"/>
    <w:rsid w:val="7CEB0309"/>
    <w:rsid w:val="7D644A98"/>
    <w:rsid w:val="7D9C3961"/>
    <w:rsid w:val="7F0C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A7F0D-270F-4386-9764-D511E549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5</Pages>
  <Words>858</Words>
  <Characters>4894</Characters>
  <Lines>40</Lines>
  <Paragraphs>11</Paragraphs>
  <TotalTime>2</TotalTime>
  <ScaleCrop>false</ScaleCrop>
  <LinksUpToDate>false</LinksUpToDate>
  <CharactersWithSpaces>574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24:00Z</dcterms:created>
  <dc:creator>hp</dc:creator>
  <cp:lastModifiedBy>我樂苦多</cp:lastModifiedBy>
  <cp:lastPrinted>2017-03-08T07:53:00Z</cp:lastPrinted>
  <dcterms:modified xsi:type="dcterms:W3CDTF">2021-11-12T07:21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42DFAE5286245FD95576F01BFE6FE9A</vt:lpwstr>
  </property>
</Properties>
</file>